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251D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852A15D" wp14:editId="3505286E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FB8F6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CB8855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DE0DD5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697E79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C9C39EF" w14:textId="72DCE680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="00DF76EB">
        <w:rPr>
          <w:rFonts w:ascii="Arial" w:hAnsi="Arial" w:cs="Arial"/>
          <w:sz w:val="22"/>
          <w:szCs w:val="22"/>
        </w:rPr>
        <w:t>2</w:t>
      </w:r>
      <w:r w:rsidR="001919B6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Pr="006406B2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0</w:t>
      </w:r>
    </w:p>
    <w:p w14:paraId="40677AD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CE13FA2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853116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CF774F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320D1D6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D1EEB2A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6307DCE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7D570F9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FFEFAB1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0F5E81EB" w14:textId="77777777" w:rsidTr="00FF31AB">
        <w:trPr>
          <w:trHeight w:val="838"/>
        </w:trPr>
        <w:tc>
          <w:tcPr>
            <w:tcW w:w="6955" w:type="dxa"/>
          </w:tcPr>
          <w:p w14:paraId="43E40722" w14:textId="6CA5E39A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19B6" w:rsidRPr="001919B6">
              <w:rPr>
                <w:rFonts w:ascii="Arial" w:hAnsi="Arial" w:cs="Arial"/>
              </w:rPr>
              <w:t xml:space="preserve">Προμήθεια λιπαντικών αεροσυμπιεστών, </w:t>
            </w:r>
            <w:proofErr w:type="spellStart"/>
            <w:r w:rsidR="001919B6" w:rsidRPr="001919B6">
              <w:rPr>
                <w:rFonts w:ascii="Arial" w:hAnsi="Arial" w:cs="Arial"/>
              </w:rPr>
              <w:t>μειωτήρων</w:t>
            </w:r>
            <w:proofErr w:type="spellEnd"/>
            <w:r w:rsidR="001919B6" w:rsidRPr="001919B6">
              <w:rPr>
                <w:rFonts w:ascii="Arial" w:hAnsi="Arial" w:cs="Arial"/>
              </w:rPr>
              <w:t xml:space="preserve"> &amp; αναδευτήρων για συντήρηση αυτών στις Ε.Ε.Λ. Μυτιλήνης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1DF26AF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77FF11E5" w14:textId="1B5F8E9B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803F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11A9" w:rsidRPr="006411A9">
              <w:rPr>
                <w:rFonts w:ascii="Arial" w:hAnsi="Arial" w:cs="Arial"/>
                <w:bCs/>
                <w:sz w:val="22"/>
                <w:szCs w:val="22"/>
              </w:rPr>
              <w:t>531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F76E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919B6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26E4D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7AAD47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FA48BC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69328E2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66944CE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2D43D2E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33BF66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631CD399" w14:textId="77777777" w:rsidTr="00DF76EB">
        <w:trPr>
          <w:trHeight w:val="397"/>
          <w:jc w:val="center"/>
        </w:trPr>
        <w:tc>
          <w:tcPr>
            <w:tcW w:w="632" w:type="dxa"/>
            <w:vAlign w:val="center"/>
          </w:tcPr>
          <w:p w14:paraId="0E68044B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77959E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57BF18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EECA6D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CA9E03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919B6" w:rsidRPr="00297C12" w14:paraId="307B394B" w14:textId="77777777" w:rsidTr="000B09DE">
        <w:trPr>
          <w:trHeight w:val="397"/>
          <w:jc w:val="center"/>
        </w:trPr>
        <w:tc>
          <w:tcPr>
            <w:tcW w:w="632" w:type="dxa"/>
            <w:vAlign w:val="center"/>
          </w:tcPr>
          <w:p w14:paraId="63EE6DBF" w14:textId="77777777" w:rsidR="001919B6" w:rsidRPr="00297C12" w:rsidRDefault="001919B6" w:rsidP="001919B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CF51812" w14:textId="1CFC1700" w:rsidR="001919B6" w:rsidRPr="00DF76EB" w:rsidRDefault="001919B6" w:rsidP="001919B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0</w:t>
            </w:r>
          </w:p>
        </w:tc>
        <w:tc>
          <w:tcPr>
            <w:tcW w:w="6237" w:type="dxa"/>
            <w:vAlign w:val="center"/>
          </w:tcPr>
          <w:p w14:paraId="056EF1E3" w14:textId="3B52320F" w:rsidR="001919B6" w:rsidRPr="00842E91" w:rsidRDefault="001919B6" w:rsidP="001919B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ρυκτέλαιο αεροσυμπιεστών τύπου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P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ERSYN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TX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ASTROL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LPHA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YN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ή αντίστοιχο πιστοποιημένο κατά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SO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G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20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it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0C4256A1" w14:textId="77777777" w:rsidR="001919B6" w:rsidRPr="00297C12" w:rsidRDefault="001919B6" w:rsidP="001919B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80204B3" w14:textId="77777777" w:rsidR="001919B6" w:rsidRPr="00297C12" w:rsidRDefault="001919B6" w:rsidP="001919B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19B6" w:rsidRPr="00297C12" w14:paraId="68C14CB6" w14:textId="77777777" w:rsidTr="000B09DE">
        <w:trPr>
          <w:trHeight w:val="397"/>
          <w:jc w:val="center"/>
        </w:trPr>
        <w:tc>
          <w:tcPr>
            <w:tcW w:w="632" w:type="dxa"/>
            <w:vAlign w:val="center"/>
          </w:tcPr>
          <w:p w14:paraId="0251CC2A" w14:textId="77777777" w:rsidR="001919B6" w:rsidRPr="00D81881" w:rsidRDefault="001919B6" w:rsidP="001919B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712198A" w14:textId="5D2DE257" w:rsidR="001919B6" w:rsidRPr="00DF76EB" w:rsidRDefault="001919B6" w:rsidP="001919B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2C6A720B" w14:textId="5B57495B" w:rsidR="001919B6" w:rsidRPr="00842E91" w:rsidRDefault="001919B6" w:rsidP="001919B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ρυκτέλαιο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ιωτήρων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τύπου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P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ERGO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GR-XP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ASTROL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LPHA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S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ή αντίστοιχο πιστοποιημένο κατά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SO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G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20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it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0AA5CF3D" w14:textId="77777777" w:rsidR="001919B6" w:rsidRPr="00297C12" w:rsidRDefault="001919B6" w:rsidP="001919B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60C1654" w14:textId="77777777" w:rsidR="001919B6" w:rsidRPr="00297C12" w:rsidRDefault="001919B6" w:rsidP="001919B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919B6" w:rsidRPr="00297C12" w14:paraId="1BDECCFF" w14:textId="77777777" w:rsidTr="000B09DE">
        <w:trPr>
          <w:trHeight w:val="397"/>
          <w:jc w:val="center"/>
        </w:trPr>
        <w:tc>
          <w:tcPr>
            <w:tcW w:w="632" w:type="dxa"/>
            <w:vAlign w:val="center"/>
          </w:tcPr>
          <w:p w14:paraId="4A37F2AB" w14:textId="11FB1584" w:rsidR="001919B6" w:rsidRDefault="001919B6" w:rsidP="001919B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5F655666" w14:textId="727C6B8F" w:rsidR="001919B6" w:rsidRPr="00DF76EB" w:rsidRDefault="001919B6" w:rsidP="001919B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0</w:t>
            </w:r>
          </w:p>
        </w:tc>
        <w:tc>
          <w:tcPr>
            <w:tcW w:w="6237" w:type="dxa"/>
            <w:vAlign w:val="center"/>
          </w:tcPr>
          <w:p w14:paraId="4DB07473" w14:textId="3EA61514" w:rsidR="001919B6" w:rsidRPr="00842E91" w:rsidRDefault="001919B6" w:rsidP="001919B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Ψυκτέλαιο</w:t>
            </w:r>
            <w:proofErr w:type="spellEnd"/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αφινέλαιο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αδευτήρων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ύπου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HELL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NDINA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2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OBIL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HITEREX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14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ή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ίστοιχο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στοποιημένο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τά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SO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448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it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0570411D" w14:textId="77777777" w:rsidR="001919B6" w:rsidRPr="00297C12" w:rsidRDefault="001919B6" w:rsidP="001919B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E7EA723" w14:textId="77777777" w:rsidR="001919B6" w:rsidRPr="00297C12" w:rsidRDefault="001919B6" w:rsidP="001919B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7053D055" w14:textId="77777777" w:rsidTr="00DF76EB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5AA8C4C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1792A86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A487987" w14:textId="77777777" w:rsidTr="00DF76EB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5A6C474F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06F89A6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C004C64" w14:textId="77777777" w:rsidTr="00DF76EB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196AD92E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31A88D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27F5937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7A8E785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6AC320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F7AAE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C6532F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1612B0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47BBE08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DA1EEC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DF76EB">
      <w:headerReference w:type="default" r:id="rId9"/>
      <w:pgSz w:w="11906" w:h="16838"/>
      <w:pgMar w:top="993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49C8B" w14:textId="77777777" w:rsidR="006374F2" w:rsidRDefault="006374F2" w:rsidP="00520154">
      <w:r>
        <w:separator/>
      </w:r>
    </w:p>
  </w:endnote>
  <w:endnote w:type="continuationSeparator" w:id="0">
    <w:p w14:paraId="4AFC690A" w14:textId="77777777" w:rsidR="006374F2" w:rsidRDefault="006374F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5B481" w14:textId="77777777" w:rsidR="006374F2" w:rsidRDefault="006374F2" w:rsidP="00520154">
      <w:r>
        <w:separator/>
      </w:r>
    </w:p>
  </w:footnote>
  <w:footnote w:type="continuationSeparator" w:id="0">
    <w:p w14:paraId="7EE8672A" w14:textId="77777777" w:rsidR="006374F2" w:rsidRDefault="006374F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8855A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DF6DF4"/>
    <w:multiLevelType w:val="hybridMultilevel"/>
    <w:tmpl w:val="0F64EC6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04D2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919B6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374F2"/>
    <w:rsid w:val="006406B2"/>
    <w:rsid w:val="006411A9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03F08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8F5E76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B4DD4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B51C7"/>
    <w:rsid w:val="00DD4F0C"/>
    <w:rsid w:val="00DE17D2"/>
    <w:rsid w:val="00DF76EB"/>
    <w:rsid w:val="00E05270"/>
    <w:rsid w:val="00E26E4D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018A2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8203-266D-45C6-8F37-AD093A33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9</cp:revision>
  <dcterms:created xsi:type="dcterms:W3CDTF">2015-06-10T19:26:00Z</dcterms:created>
  <dcterms:modified xsi:type="dcterms:W3CDTF">2020-05-27T06:13:00Z</dcterms:modified>
</cp:coreProperties>
</file>